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272FB0" w:rsidRDefault="00FB427F" w:rsidP="00FB427F">
      <w:pPr>
        <w:jc w:val="right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Zał. nr 2</w:t>
      </w:r>
      <w:r w:rsidR="00C63113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r w:rsidRPr="00272FB0">
        <w:rPr>
          <w:rFonts w:ascii="Times New Roman" w:hAnsi="Times New Roman" w:cs="Times New Roman"/>
          <w:sz w:val="20"/>
          <w:szCs w:val="20"/>
        </w:rPr>
        <w:t xml:space="preserve"> </w:t>
      </w:r>
      <w:r w:rsidR="00A710A2">
        <w:rPr>
          <w:rFonts w:ascii="Times New Roman" w:hAnsi="Times New Roman" w:cs="Times New Roman"/>
          <w:sz w:val="20"/>
          <w:szCs w:val="20"/>
        </w:rPr>
        <w:t>kosztorys ofertowy</w:t>
      </w:r>
      <w:r w:rsidRPr="00272F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72FB0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NIP: ....................................................</w:t>
      </w:r>
    </w:p>
    <w:p w:rsidR="00371E8B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REGON:.........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tel.: .........................</w:t>
      </w:r>
      <w:r w:rsidR="00371E8B" w:rsidRPr="00272FB0">
        <w:rPr>
          <w:rFonts w:ascii="Times New Roman" w:hAnsi="Times New Roman" w:cs="Times New Roman"/>
          <w:sz w:val="20"/>
          <w:szCs w:val="20"/>
          <w:lang w:val="en-US"/>
        </w:rPr>
        <w:t>.............................</w:t>
      </w:r>
    </w:p>
    <w:p w:rsidR="00FB427F" w:rsidRPr="00272FB0" w:rsidRDefault="00FB427F" w:rsidP="00FB427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72FB0">
        <w:rPr>
          <w:rFonts w:ascii="Times New Roman" w:hAnsi="Times New Roman" w:cs="Times New Roman"/>
          <w:sz w:val="20"/>
          <w:szCs w:val="20"/>
          <w:lang w:val="en-US"/>
        </w:rPr>
        <w:t>adres e – mail: ....................................</w:t>
      </w:r>
      <w:r w:rsidRPr="00272FB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B427F" w:rsidRPr="00DB1106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DB1106" w:rsidRDefault="00A710A2" w:rsidP="00FB4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ztorys ofertowy</w:t>
      </w:r>
    </w:p>
    <w:p w:rsidR="004738EB" w:rsidRPr="00B2259B" w:rsidRDefault="00FB427F" w:rsidP="00B2259B">
      <w:pPr>
        <w:tabs>
          <w:tab w:val="left" w:pos="371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71E8B">
        <w:rPr>
          <w:rFonts w:ascii="Times New Roman" w:hAnsi="Times New Roman" w:cs="Times New Roman"/>
          <w:sz w:val="22"/>
          <w:szCs w:val="22"/>
        </w:rPr>
        <w:t>w postępowaniu pn.</w:t>
      </w:r>
      <w:r w:rsidRPr="001562B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E6AED" w:rsidRPr="00B2259B">
        <w:rPr>
          <w:rFonts w:ascii="Times New Roman" w:hAnsi="Times New Roman" w:cs="Times New Roman"/>
          <w:b/>
          <w:sz w:val="22"/>
          <w:szCs w:val="22"/>
        </w:rPr>
        <w:t>„</w:t>
      </w:r>
      <w:r w:rsidR="001562BC">
        <w:rPr>
          <w:rFonts w:ascii="Times New Roman" w:hAnsi="Times New Roman" w:cs="Times New Roman"/>
          <w:b/>
          <w:sz w:val="22"/>
          <w:szCs w:val="22"/>
        </w:rPr>
        <w:t xml:space="preserve">Roboty interwencyjne na rzekach i potokach ZZK : </w:t>
      </w:r>
      <w:r w:rsidR="000228D5" w:rsidRPr="006A2503">
        <w:rPr>
          <w:rFonts w:ascii="Times New Roman" w:hAnsi="Times New Roman" w:cs="Times New Roman"/>
          <w:b/>
          <w:sz w:val="22"/>
          <w:szCs w:val="22"/>
        </w:rPr>
        <w:t>Utrzymanie potoku Ropa w km 0+000-2+210 w miejscow</w:t>
      </w:r>
      <w:r w:rsidR="000228D5">
        <w:rPr>
          <w:rFonts w:ascii="Times New Roman" w:hAnsi="Times New Roman" w:cs="Times New Roman"/>
          <w:b/>
          <w:sz w:val="22"/>
          <w:szCs w:val="22"/>
        </w:rPr>
        <w:t>ości Trzebinia, gmina Trzebinia”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68"/>
        <w:gridCol w:w="850"/>
        <w:gridCol w:w="992"/>
        <w:gridCol w:w="1418"/>
        <w:gridCol w:w="1559"/>
      </w:tblGrid>
      <w:tr w:rsidR="00DB1106" w:rsidRPr="00DB1106" w:rsidTr="00272FB0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3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DB1106" w:rsidRPr="00DB1106" w:rsidTr="00272FB0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DB1106" w:rsidRPr="00DB1106" w:rsidTr="00B2259B">
        <w:trPr>
          <w:trHeight w:val="475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B1106" w:rsidRPr="00DB1106" w:rsidRDefault="006549A7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06" w:rsidRPr="00DB1106" w:rsidRDefault="00B2259B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wykoszenie porostów gęstych twardych ze skarp</w:t>
            </w:r>
            <w:r w:rsidR="00022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i wzdłuż potok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106" w:rsidRPr="00272FB0" w:rsidRDefault="00B2259B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106" w:rsidRPr="00272FB0" w:rsidRDefault="000228D5" w:rsidP="00272FB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1106" w:rsidRPr="00DB1106" w:rsidRDefault="00DB1106" w:rsidP="00E5770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B2259B">
        <w:trPr>
          <w:trHeight w:val="55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B2259B" w:rsidP="000228D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grabienie wykoszonych porostów ze skarp </w:t>
            </w:r>
            <w:r w:rsidR="000228D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nad 2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32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B2259B">
        <w:trPr>
          <w:trHeight w:val="5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kalne oczyszczenie terenu (20%) z pozostałości po wykoszeniu (trawa) z wywiezieniem na składowi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46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EC282F">
        <w:trPr>
          <w:trHeight w:val="9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roboty ziemne poprzeczne na przerzut z wbudowaniem ziemi w nasyp z ewentualnym przewiezieniem części urobku taczkami na odległość do 20 m, kategoria gruntu III – ścięcie nawisów ziemnych, usunięcie przetamowań, oczyszczenie płyt z nanos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  <w:r w:rsidR="000228D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69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z namułu przepustów rurowych, przepust Fi 1,50 m, zamulenie do wysokości 1/3 F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EC282F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9B" w:rsidRPr="00DB1106" w:rsidRDefault="000228D5" w:rsidP="000228D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z namułu przepustów rurowych, przepust Fi 0,80 m, zamulenie do wysokości 1/3 F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9B" w:rsidRPr="00272FB0" w:rsidRDefault="00EC282F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59B" w:rsidRPr="00272FB0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0228D5" w:rsidRPr="00DB1106" w:rsidTr="00272FB0">
        <w:trPr>
          <w:trHeight w:val="57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28D5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D5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ładowanie odspojonej ziemi lub nanosu (25%) na środki transportowe z wywiezieniem na składowisk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D5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D5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228D5" w:rsidRPr="00DB1106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228D5" w:rsidRPr="00DB1106" w:rsidRDefault="000228D5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408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414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B2259B" w:rsidRPr="00DB1106" w:rsidTr="00272FB0">
        <w:trPr>
          <w:trHeight w:val="432"/>
        </w:trPr>
        <w:tc>
          <w:tcPr>
            <w:tcW w:w="7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259B" w:rsidRPr="00DB1106" w:rsidRDefault="00B2259B" w:rsidP="00B2259B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B427F" w:rsidRPr="00DB1106" w:rsidRDefault="00FB427F" w:rsidP="00272FB0">
      <w:pPr>
        <w:jc w:val="center"/>
        <w:rPr>
          <w:rFonts w:ascii="Times New Roman" w:hAnsi="Times New Roman" w:cs="Times New Roman"/>
        </w:rPr>
      </w:pPr>
    </w:p>
    <w:sectPr w:rsidR="00FB427F" w:rsidRPr="00DB1106" w:rsidSect="00272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DA" w:rsidRDefault="00310FDA" w:rsidP="00273430">
      <w:pPr>
        <w:spacing w:line="240" w:lineRule="auto"/>
      </w:pPr>
      <w:r>
        <w:separator/>
      </w:r>
    </w:p>
  </w:endnote>
  <w:endnote w:type="continuationSeparator" w:id="0">
    <w:p w:rsidR="00310FDA" w:rsidRDefault="00310FD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DA" w:rsidRDefault="00310FDA" w:rsidP="00273430">
      <w:pPr>
        <w:spacing w:line="240" w:lineRule="auto"/>
      </w:pPr>
      <w:r>
        <w:separator/>
      </w:r>
    </w:p>
  </w:footnote>
  <w:footnote w:type="continuationSeparator" w:id="0">
    <w:p w:rsidR="00310FDA" w:rsidRDefault="00310FDA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28D5"/>
    <w:rsid w:val="00044BC4"/>
    <w:rsid w:val="00092AFD"/>
    <w:rsid w:val="000B1531"/>
    <w:rsid w:val="000C0AA6"/>
    <w:rsid w:val="00105614"/>
    <w:rsid w:val="001562BC"/>
    <w:rsid w:val="001C4D60"/>
    <w:rsid w:val="001D6DEE"/>
    <w:rsid w:val="001E58BE"/>
    <w:rsid w:val="0023226F"/>
    <w:rsid w:val="0023318B"/>
    <w:rsid w:val="00272FB0"/>
    <w:rsid w:val="00273430"/>
    <w:rsid w:val="002F13D4"/>
    <w:rsid w:val="00310FDA"/>
    <w:rsid w:val="003273BD"/>
    <w:rsid w:val="003370CC"/>
    <w:rsid w:val="00361227"/>
    <w:rsid w:val="00371E8B"/>
    <w:rsid w:val="003E4E7C"/>
    <w:rsid w:val="003F7476"/>
    <w:rsid w:val="00425A50"/>
    <w:rsid w:val="0045783B"/>
    <w:rsid w:val="004738EB"/>
    <w:rsid w:val="0049500B"/>
    <w:rsid w:val="004A5456"/>
    <w:rsid w:val="004B02BE"/>
    <w:rsid w:val="00586652"/>
    <w:rsid w:val="005974FF"/>
    <w:rsid w:val="005D1DF6"/>
    <w:rsid w:val="005F4033"/>
    <w:rsid w:val="00617FE6"/>
    <w:rsid w:val="006549A7"/>
    <w:rsid w:val="00673B36"/>
    <w:rsid w:val="006D53A3"/>
    <w:rsid w:val="00722DBB"/>
    <w:rsid w:val="00761EFD"/>
    <w:rsid w:val="007B43D1"/>
    <w:rsid w:val="007C091D"/>
    <w:rsid w:val="007D407B"/>
    <w:rsid w:val="007D431B"/>
    <w:rsid w:val="007E6AED"/>
    <w:rsid w:val="007F28AD"/>
    <w:rsid w:val="0081317F"/>
    <w:rsid w:val="008D3431"/>
    <w:rsid w:val="008E4CB4"/>
    <w:rsid w:val="009018A5"/>
    <w:rsid w:val="00985AB8"/>
    <w:rsid w:val="009C2A27"/>
    <w:rsid w:val="009F5202"/>
    <w:rsid w:val="00A51FEC"/>
    <w:rsid w:val="00A5603E"/>
    <w:rsid w:val="00A710A2"/>
    <w:rsid w:val="00A804F9"/>
    <w:rsid w:val="00A845E7"/>
    <w:rsid w:val="00B2259B"/>
    <w:rsid w:val="00B60AC7"/>
    <w:rsid w:val="00BE46A1"/>
    <w:rsid w:val="00C1203B"/>
    <w:rsid w:val="00C27042"/>
    <w:rsid w:val="00C63113"/>
    <w:rsid w:val="00D81429"/>
    <w:rsid w:val="00DB1106"/>
    <w:rsid w:val="00E00225"/>
    <w:rsid w:val="00E3167E"/>
    <w:rsid w:val="00E57700"/>
    <w:rsid w:val="00EC282F"/>
    <w:rsid w:val="00ED007F"/>
    <w:rsid w:val="00F37476"/>
    <w:rsid w:val="00F6794D"/>
    <w:rsid w:val="00F93322"/>
    <w:rsid w:val="00FB427F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3BFE-C187-4C0B-B333-1C1E044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79F9-E7FD-4136-8AB4-F09CBBF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Tomasz Wawro</cp:lastModifiedBy>
  <cp:revision>7</cp:revision>
  <cp:lastPrinted>2019-08-30T08:27:00Z</cp:lastPrinted>
  <dcterms:created xsi:type="dcterms:W3CDTF">2019-10-25T06:23:00Z</dcterms:created>
  <dcterms:modified xsi:type="dcterms:W3CDTF">2019-10-30T07:28:00Z</dcterms:modified>
</cp:coreProperties>
</file>